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9A21F" w14:textId="77777777" w:rsidR="008B0D5F" w:rsidRPr="0045500A" w:rsidRDefault="008B0D5F" w:rsidP="008B0D5F">
      <w:pPr>
        <w:jc w:val="right"/>
        <w:rPr>
          <w:rFonts w:ascii="Times New Roman" w:hAnsi="Times New Roman" w:cs="Times New Roman"/>
          <w:b/>
          <w:sz w:val="40"/>
          <w:szCs w:val="40"/>
        </w:rPr>
      </w:pPr>
      <w:r w:rsidRPr="0045500A">
        <w:rPr>
          <w:rFonts w:ascii="Times New Roman" w:hAnsi="Times New Roman" w:cs="Times New Roman"/>
          <w:noProof/>
          <w:lang w:eastAsia="tr-TR"/>
        </w:rPr>
        <w:drawing>
          <wp:inline distT="0" distB="0" distL="0" distR="0" wp14:anchorId="51A7E88D" wp14:editId="31913C05">
            <wp:extent cx="1362075" cy="247650"/>
            <wp:effectExtent l="0" t="0" r="9525" b="0"/>
            <wp:docPr id="1" name="Resim 1" descr="lex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u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247650"/>
                    </a:xfrm>
                    <a:prstGeom prst="rect">
                      <a:avLst/>
                    </a:prstGeom>
                    <a:noFill/>
                    <a:ln>
                      <a:noFill/>
                    </a:ln>
                  </pic:spPr>
                </pic:pic>
              </a:graphicData>
            </a:graphic>
          </wp:inline>
        </w:drawing>
      </w:r>
    </w:p>
    <w:p w14:paraId="0CCD5270" w14:textId="77777777" w:rsidR="00656004" w:rsidRPr="0045500A" w:rsidRDefault="00656004" w:rsidP="0045500A">
      <w:pPr>
        <w:pStyle w:val="AralkYok"/>
      </w:pPr>
    </w:p>
    <w:p w14:paraId="3BE037A1" w14:textId="0260DC48" w:rsidR="008B0D5F" w:rsidRPr="0045500A" w:rsidRDefault="00656004" w:rsidP="00E84E3E">
      <w:pPr>
        <w:rPr>
          <w:rFonts w:ascii="Times New Roman" w:hAnsi="Times New Roman" w:cs="Times New Roman"/>
          <w:b/>
          <w:sz w:val="24"/>
          <w:szCs w:val="24"/>
        </w:rPr>
      </w:pPr>
      <w:bookmarkStart w:id="0" w:name="_GoBack"/>
      <w:bookmarkEnd w:id="0"/>
      <w:r w:rsidRPr="0045500A">
        <w:rPr>
          <w:rFonts w:ascii="Times New Roman" w:hAnsi="Times New Roman" w:cs="Times New Roman"/>
          <w:b/>
          <w:sz w:val="24"/>
          <w:szCs w:val="24"/>
          <w:u w:val="single"/>
        </w:rPr>
        <w:t>Basın Bülteni</w:t>
      </w:r>
      <w:r w:rsidR="000C6675" w:rsidRPr="0045500A">
        <w:rPr>
          <w:rFonts w:ascii="Times New Roman" w:hAnsi="Times New Roman" w:cs="Times New Roman"/>
          <w:b/>
          <w:sz w:val="24"/>
          <w:szCs w:val="24"/>
          <w:u w:val="single"/>
        </w:rPr>
        <w:tab/>
      </w:r>
      <w:r w:rsidR="009A0DD7" w:rsidRPr="0045500A">
        <w:rPr>
          <w:rFonts w:ascii="Times New Roman" w:hAnsi="Times New Roman" w:cs="Times New Roman"/>
          <w:b/>
          <w:sz w:val="24"/>
          <w:szCs w:val="24"/>
        </w:rPr>
        <w:tab/>
      </w:r>
      <w:r w:rsidR="009A0DD7" w:rsidRPr="0045500A">
        <w:rPr>
          <w:rFonts w:ascii="Times New Roman" w:hAnsi="Times New Roman" w:cs="Times New Roman"/>
          <w:b/>
          <w:sz w:val="24"/>
          <w:szCs w:val="24"/>
        </w:rPr>
        <w:tab/>
      </w:r>
      <w:r w:rsidR="009A0DD7" w:rsidRPr="0045500A">
        <w:rPr>
          <w:rFonts w:ascii="Times New Roman" w:hAnsi="Times New Roman" w:cs="Times New Roman"/>
          <w:b/>
          <w:sz w:val="24"/>
          <w:szCs w:val="24"/>
        </w:rPr>
        <w:tab/>
      </w:r>
      <w:r w:rsidR="009A0DD7" w:rsidRPr="0045500A">
        <w:rPr>
          <w:rFonts w:ascii="Times New Roman" w:hAnsi="Times New Roman" w:cs="Times New Roman"/>
          <w:b/>
          <w:sz w:val="24"/>
          <w:szCs w:val="24"/>
        </w:rPr>
        <w:tab/>
      </w:r>
      <w:r w:rsidR="009A0DD7" w:rsidRPr="0045500A">
        <w:rPr>
          <w:rFonts w:ascii="Times New Roman" w:hAnsi="Times New Roman" w:cs="Times New Roman"/>
          <w:b/>
          <w:sz w:val="24"/>
          <w:szCs w:val="24"/>
        </w:rPr>
        <w:tab/>
      </w:r>
      <w:r w:rsidR="009A0DD7" w:rsidRPr="0045500A">
        <w:rPr>
          <w:rFonts w:ascii="Times New Roman" w:hAnsi="Times New Roman" w:cs="Times New Roman"/>
          <w:b/>
          <w:sz w:val="24"/>
          <w:szCs w:val="24"/>
        </w:rPr>
        <w:tab/>
      </w:r>
      <w:r w:rsidR="009A0DD7" w:rsidRPr="0045500A">
        <w:rPr>
          <w:rFonts w:ascii="Times New Roman" w:hAnsi="Times New Roman" w:cs="Times New Roman"/>
          <w:b/>
          <w:sz w:val="24"/>
          <w:szCs w:val="24"/>
        </w:rPr>
        <w:tab/>
      </w:r>
      <w:r w:rsidR="009A0DD7" w:rsidRPr="0045500A">
        <w:rPr>
          <w:rFonts w:ascii="Times New Roman" w:hAnsi="Times New Roman" w:cs="Times New Roman"/>
          <w:b/>
          <w:sz w:val="24"/>
          <w:szCs w:val="24"/>
        </w:rPr>
        <w:tab/>
      </w:r>
      <w:r w:rsidR="00A323E8" w:rsidRPr="0045500A">
        <w:rPr>
          <w:rFonts w:ascii="Times New Roman" w:hAnsi="Times New Roman" w:cs="Times New Roman"/>
          <w:sz w:val="24"/>
          <w:szCs w:val="24"/>
        </w:rPr>
        <w:t>11</w:t>
      </w:r>
      <w:r w:rsidR="009A0DD7" w:rsidRPr="0045500A">
        <w:rPr>
          <w:rFonts w:ascii="Times New Roman" w:hAnsi="Times New Roman" w:cs="Times New Roman"/>
          <w:sz w:val="24"/>
          <w:szCs w:val="24"/>
        </w:rPr>
        <w:t xml:space="preserve"> </w:t>
      </w:r>
      <w:r w:rsidR="00417ED2" w:rsidRPr="0045500A">
        <w:rPr>
          <w:rFonts w:ascii="Times New Roman" w:hAnsi="Times New Roman" w:cs="Times New Roman"/>
          <w:sz w:val="24"/>
          <w:szCs w:val="24"/>
        </w:rPr>
        <w:t xml:space="preserve">Kasım </w:t>
      </w:r>
      <w:r w:rsidR="00AC5706" w:rsidRPr="0045500A">
        <w:rPr>
          <w:rFonts w:ascii="Times New Roman" w:hAnsi="Times New Roman" w:cs="Times New Roman"/>
          <w:sz w:val="24"/>
          <w:szCs w:val="24"/>
        </w:rPr>
        <w:t>2016</w:t>
      </w:r>
    </w:p>
    <w:p w14:paraId="2B7D8738" w14:textId="77777777" w:rsidR="004527B7" w:rsidRPr="0045500A" w:rsidRDefault="004527B7" w:rsidP="0045500A">
      <w:pPr>
        <w:pStyle w:val="AralkYok"/>
      </w:pPr>
    </w:p>
    <w:p w14:paraId="1CF5D3A3" w14:textId="39F743A6" w:rsidR="00133048" w:rsidRPr="0045500A" w:rsidRDefault="00133048" w:rsidP="0045500A">
      <w:pPr>
        <w:pStyle w:val="AralkYok"/>
        <w:jc w:val="center"/>
        <w:rPr>
          <w:rFonts w:ascii="Times New Roman" w:hAnsi="Times New Roman" w:cs="Times New Roman"/>
          <w:b/>
          <w:sz w:val="40"/>
          <w:szCs w:val="40"/>
        </w:rPr>
      </w:pPr>
      <w:r w:rsidRPr="0045500A">
        <w:rPr>
          <w:rFonts w:ascii="Times New Roman" w:hAnsi="Times New Roman" w:cs="Times New Roman"/>
          <w:b/>
          <w:sz w:val="40"/>
          <w:szCs w:val="40"/>
        </w:rPr>
        <w:t>LEXUS KISA FİLMLERİN SON FİLMİ ‘GAME’ BÜYÜK İLGİYLE İZLENDİ</w:t>
      </w:r>
    </w:p>
    <w:p w14:paraId="71707CE3" w14:textId="77777777" w:rsidR="0045500A" w:rsidRDefault="0045500A" w:rsidP="0045500A">
      <w:pPr>
        <w:pStyle w:val="AralkYok"/>
      </w:pPr>
    </w:p>
    <w:p w14:paraId="497778EA" w14:textId="1D697314" w:rsidR="00C74AA3" w:rsidRPr="0045500A" w:rsidRDefault="00C74AA3" w:rsidP="001A1B0F">
      <w:pPr>
        <w:rPr>
          <w:rFonts w:ascii="Times New Roman" w:hAnsi="Times New Roman" w:cs="Times New Roman"/>
          <w:sz w:val="24"/>
          <w:szCs w:val="24"/>
        </w:rPr>
      </w:pPr>
      <w:r w:rsidRPr="0045500A">
        <w:rPr>
          <w:rFonts w:ascii="Times New Roman" w:hAnsi="Times New Roman" w:cs="Times New Roman"/>
          <w:sz w:val="24"/>
          <w:szCs w:val="24"/>
        </w:rPr>
        <w:t xml:space="preserve">Sadece </w:t>
      </w:r>
      <w:r w:rsidR="00B6493F" w:rsidRPr="0045500A">
        <w:rPr>
          <w:rFonts w:ascii="Times New Roman" w:hAnsi="Times New Roman" w:cs="Times New Roman"/>
          <w:sz w:val="24"/>
          <w:szCs w:val="24"/>
        </w:rPr>
        <w:t xml:space="preserve">lüks </w:t>
      </w:r>
      <w:r w:rsidRPr="0045500A">
        <w:rPr>
          <w:rFonts w:ascii="Times New Roman" w:hAnsi="Times New Roman" w:cs="Times New Roman"/>
          <w:sz w:val="24"/>
          <w:szCs w:val="24"/>
        </w:rPr>
        <w:t xml:space="preserve">otomobilleriyle değil yaşam tarzına ve sanata yaptığı dokunuşlarla adından söz ettiren Lexus, Lexus Kısa Filmler </w:t>
      </w:r>
      <w:r w:rsidR="00907FB9" w:rsidRPr="0045500A">
        <w:rPr>
          <w:rFonts w:ascii="Times New Roman" w:hAnsi="Times New Roman" w:cs="Times New Roman"/>
          <w:sz w:val="24"/>
          <w:szCs w:val="24"/>
        </w:rPr>
        <w:t xml:space="preserve">projesi ile yeni jenerasyon film yapımcılarını desteklemeye devam ediyor. Lexus tarafından desteklenen </w:t>
      </w:r>
      <w:r w:rsidR="00B6493F" w:rsidRPr="0045500A">
        <w:rPr>
          <w:rFonts w:ascii="Times New Roman" w:hAnsi="Times New Roman" w:cs="Times New Roman"/>
          <w:sz w:val="24"/>
          <w:szCs w:val="24"/>
        </w:rPr>
        <w:t xml:space="preserve">film yapımcıları, böylece kendilerini uluslararası sahnede gösterme </w:t>
      </w:r>
      <w:r w:rsidR="00E61B52" w:rsidRPr="0045500A">
        <w:rPr>
          <w:rFonts w:ascii="Times New Roman" w:hAnsi="Times New Roman" w:cs="Times New Roman"/>
          <w:sz w:val="24"/>
          <w:szCs w:val="24"/>
        </w:rPr>
        <w:t>fırsatı elde ediyor.</w:t>
      </w:r>
    </w:p>
    <w:p w14:paraId="4A05A5FA" w14:textId="0FFB9D54" w:rsidR="001A1B0F" w:rsidRPr="0045500A" w:rsidRDefault="00E61B52" w:rsidP="001A1B0F">
      <w:pPr>
        <w:rPr>
          <w:rFonts w:ascii="Times New Roman" w:hAnsi="Times New Roman" w:cs="Times New Roman"/>
          <w:sz w:val="24"/>
          <w:szCs w:val="24"/>
        </w:rPr>
      </w:pPr>
      <w:r w:rsidRPr="0045500A">
        <w:rPr>
          <w:rFonts w:ascii="Times New Roman" w:hAnsi="Times New Roman" w:cs="Times New Roman"/>
          <w:sz w:val="24"/>
          <w:szCs w:val="24"/>
        </w:rPr>
        <w:t>Lexus ş</w:t>
      </w:r>
      <w:r w:rsidR="00B6493F" w:rsidRPr="0045500A">
        <w:rPr>
          <w:rFonts w:ascii="Times New Roman" w:hAnsi="Times New Roman" w:cs="Times New Roman"/>
          <w:sz w:val="24"/>
          <w:szCs w:val="24"/>
        </w:rPr>
        <w:t>imdi ise</w:t>
      </w:r>
      <w:r w:rsidR="001A1B0F" w:rsidRPr="0045500A">
        <w:rPr>
          <w:rFonts w:ascii="Times New Roman" w:hAnsi="Times New Roman" w:cs="Times New Roman"/>
          <w:sz w:val="24"/>
          <w:szCs w:val="24"/>
        </w:rPr>
        <w:t>, Napa Valley Film Festivali</w:t>
      </w:r>
      <w:r w:rsidR="00C74AA3" w:rsidRPr="0045500A">
        <w:rPr>
          <w:rFonts w:ascii="Times New Roman" w:hAnsi="Times New Roman" w:cs="Times New Roman"/>
          <w:sz w:val="24"/>
          <w:szCs w:val="24"/>
        </w:rPr>
        <w:t>’nde izleyicilere Kısa Filmler Serisinin ilgi çekici yeni filmi ‘Game’in prömiyer heyecanını yaşattı. Bu filmin yönetmenliği ise ödüllü yapımcı Jeannie Donohoe tarafından gerçekleştirildi. Columbia Üniversitesi film bölümü mezunu olan Donohoe, ‘Lambing Season’ ve ‘Public’ gibi birkaç kısa filmin yönetmenliğini ve yazarlığını yaptı.</w:t>
      </w:r>
    </w:p>
    <w:p w14:paraId="5962EA95" w14:textId="450B6DFC" w:rsidR="00B6493F" w:rsidRPr="0045500A" w:rsidRDefault="00B6493F" w:rsidP="001A1B0F">
      <w:pPr>
        <w:rPr>
          <w:rFonts w:ascii="Times New Roman" w:hAnsi="Times New Roman" w:cs="Times New Roman"/>
          <w:sz w:val="24"/>
          <w:szCs w:val="24"/>
        </w:rPr>
      </w:pPr>
      <w:r w:rsidRPr="0045500A">
        <w:rPr>
          <w:rFonts w:ascii="Times New Roman" w:hAnsi="Times New Roman" w:cs="Times New Roman"/>
          <w:sz w:val="24"/>
          <w:szCs w:val="24"/>
        </w:rPr>
        <w:t>Game filminin hikayesi</w:t>
      </w:r>
      <w:r w:rsidR="008143B3" w:rsidRPr="0045500A">
        <w:rPr>
          <w:rFonts w:ascii="Times New Roman" w:hAnsi="Times New Roman" w:cs="Times New Roman"/>
          <w:sz w:val="24"/>
          <w:szCs w:val="24"/>
        </w:rPr>
        <w:t xml:space="preserve"> bir yüksek okul öğrencisinin yeni bir okula yerleşmesi ve şampiyon basketbol takımına girmeye çalışmasıyla başlıyor.</w:t>
      </w:r>
      <w:r w:rsidR="000B1E50" w:rsidRPr="0045500A">
        <w:rPr>
          <w:rFonts w:ascii="Times New Roman" w:hAnsi="Times New Roman" w:cs="Times New Roman"/>
          <w:sz w:val="24"/>
          <w:szCs w:val="24"/>
        </w:rPr>
        <w:t xml:space="preserve"> Sıra dışı performanslar sergileyerek herkesin beğenisini kazanan yeni oyuncunun şok edici sırrı öğrenilince hikaye tamamen başka bir seviyeye taşınıyor.</w:t>
      </w:r>
    </w:p>
    <w:p w14:paraId="3826D6CE" w14:textId="2909C947" w:rsidR="000B1E50" w:rsidRPr="0045500A" w:rsidRDefault="003F5032" w:rsidP="003F5032">
      <w:pPr>
        <w:jc w:val="both"/>
        <w:rPr>
          <w:rFonts w:ascii="Times New Roman" w:hAnsi="Times New Roman" w:cs="Times New Roman"/>
          <w:sz w:val="24"/>
          <w:szCs w:val="24"/>
        </w:rPr>
      </w:pPr>
      <w:r w:rsidRPr="0045500A">
        <w:rPr>
          <w:rFonts w:ascii="Times New Roman" w:hAnsi="Times New Roman" w:cs="Times New Roman"/>
          <w:sz w:val="24"/>
          <w:szCs w:val="24"/>
        </w:rPr>
        <w:t xml:space="preserve">Lexus Kısa Filmler projesinin dört filminden biri olan Game prömiyerinin yanı sıra Napa Film Festivali’nde </w:t>
      </w:r>
      <w:r w:rsidR="00D5488D" w:rsidRPr="0045500A">
        <w:rPr>
          <w:rFonts w:ascii="Times New Roman" w:hAnsi="Times New Roman" w:cs="Times New Roman"/>
          <w:sz w:val="24"/>
          <w:szCs w:val="24"/>
        </w:rPr>
        <w:t>projenin diğer üç filmi Friday Night, MESSiAH ve A Nation Holds Its Breath</w:t>
      </w:r>
      <w:r w:rsidR="00C0188F" w:rsidRPr="0045500A">
        <w:rPr>
          <w:rFonts w:ascii="Times New Roman" w:hAnsi="Times New Roman" w:cs="Times New Roman"/>
          <w:sz w:val="24"/>
          <w:szCs w:val="24"/>
        </w:rPr>
        <w:t xml:space="preserve"> de burada izlenme imkanı sunuldu. 2013 yılında başlayan Lexus Kısa Filmler projesi, her yıl olduğu gibi bu yıl da </w:t>
      </w:r>
      <w:r w:rsidR="00B1567B" w:rsidRPr="0045500A">
        <w:rPr>
          <w:rFonts w:ascii="Times New Roman" w:hAnsi="Times New Roman" w:cs="Times New Roman"/>
          <w:sz w:val="24"/>
          <w:szCs w:val="24"/>
        </w:rPr>
        <w:t xml:space="preserve">dünya çapında </w:t>
      </w:r>
      <w:r w:rsidR="00A323E8" w:rsidRPr="0045500A">
        <w:rPr>
          <w:rFonts w:ascii="Times New Roman" w:hAnsi="Times New Roman" w:cs="Times New Roman"/>
          <w:sz w:val="24"/>
          <w:szCs w:val="24"/>
        </w:rPr>
        <w:t xml:space="preserve">büyük </w:t>
      </w:r>
      <w:r w:rsidR="00C0188F" w:rsidRPr="0045500A">
        <w:rPr>
          <w:rFonts w:ascii="Times New Roman" w:hAnsi="Times New Roman" w:cs="Times New Roman"/>
          <w:sz w:val="24"/>
          <w:szCs w:val="24"/>
        </w:rPr>
        <w:t>ilgi gördü.</w:t>
      </w:r>
    </w:p>
    <w:p w14:paraId="1354C877" w14:textId="77777777" w:rsidR="0045500A" w:rsidRPr="0045500A" w:rsidRDefault="00EB1A5C" w:rsidP="0032730A">
      <w:pPr>
        <w:pStyle w:val="AralkYok"/>
        <w:rPr>
          <w:rFonts w:ascii="Times New Roman" w:hAnsi="Times New Roman" w:cs="Times New Roman"/>
          <w:b/>
        </w:rPr>
      </w:pPr>
      <w:r w:rsidRPr="0045500A">
        <w:rPr>
          <w:rFonts w:ascii="Times New Roman" w:hAnsi="Times New Roman" w:cs="Times New Roman"/>
          <w:b/>
        </w:rPr>
        <w:t xml:space="preserve">Bilgi İçin: </w:t>
      </w:r>
    </w:p>
    <w:p w14:paraId="6150F87B" w14:textId="0373FA45" w:rsidR="0032730A" w:rsidRPr="0045500A" w:rsidRDefault="0032730A" w:rsidP="0032730A">
      <w:pPr>
        <w:pStyle w:val="AralkYok"/>
        <w:rPr>
          <w:rFonts w:ascii="Times New Roman" w:hAnsi="Times New Roman" w:cs="Times New Roman"/>
          <w:color w:val="FF0000"/>
        </w:rPr>
      </w:pPr>
      <w:r w:rsidRPr="0045500A">
        <w:rPr>
          <w:rFonts w:ascii="Times New Roman" w:hAnsi="Times New Roman" w:cs="Times New Roman"/>
        </w:rPr>
        <w:t>Fatih Yurdatapan,</w:t>
      </w:r>
      <w:r w:rsidRPr="0045500A">
        <w:rPr>
          <w:rFonts w:ascii="Times New Roman" w:hAnsi="Times New Roman" w:cs="Times New Roman"/>
          <w:color w:val="FF0000"/>
        </w:rPr>
        <w:tab/>
      </w:r>
      <w:hyperlink r:id="rId9" w:history="1">
        <w:r w:rsidRPr="0045500A">
          <w:rPr>
            <w:rStyle w:val="Kpr"/>
            <w:rFonts w:ascii="Times New Roman" w:hAnsi="Times New Roman" w:cs="Times New Roman"/>
          </w:rPr>
          <w:t>fyurdatapan@messageiletisim.com</w:t>
        </w:r>
      </w:hyperlink>
      <w:r w:rsidRPr="0045500A">
        <w:rPr>
          <w:rFonts w:ascii="Times New Roman" w:hAnsi="Times New Roman" w:cs="Times New Roman"/>
          <w:color w:val="FF0000"/>
        </w:rPr>
        <w:tab/>
      </w:r>
      <w:r w:rsidRPr="0045500A">
        <w:rPr>
          <w:rFonts w:ascii="Times New Roman" w:hAnsi="Times New Roman" w:cs="Times New Roman"/>
        </w:rPr>
        <w:t xml:space="preserve">Tel: </w:t>
      </w:r>
      <w:r w:rsidRPr="0045500A">
        <w:rPr>
          <w:rFonts w:ascii="Times New Roman" w:hAnsi="Times New Roman" w:cs="Times New Roman"/>
          <w:kern w:val="12"/>
        </w:rPr>
        <w:t>0.216.3188471</w:t>
      </w:r>
      <w:r w:rsidRPr="0045500A">
        <w:rPr>
          <w:rFonts w:ascii="Times New Roman" w:hAnsi="Times New Roman" w:cs="Times New Roman"/>
          <w:color w:val="FF0000"/>
        </w:rPr>
        <w:tab/>
      </w:r>
    </w:p>
    <w:p w14:paraId="7A595F3F" w14:textId="7B467A4F" w:rsidR="00851B06" w:rsidRPr="0045500A" w:rsidRDefault="0032730A" w:rsidP="00332C86">
      <w:pPr>
        <w:pStyle w:val="AralkYok"/>
        <w:rPr>
          <w:rFonts w:ascii="Times New Roman" w:hAnsi="Times New Roman" w:cs="Times New Roman"/>
          <w:color w:val="FF0000"/>
        </w:rPr>
      </w:pPr>
      <w:r w:rsidRPr="0045500A">
        <w:rPr>
          <w:rFonts w:ascii="Times New Roman" w:hAnsi="Times New Roman" w:cs="Times New Roman"/>
        </w:rPr>
        <w:t>Eray Kınay,</w:t>
      </w:r>
      <w:r w:rsidRPr="0045500A">
        <w:rPr>
          <w:rFonts w:ascii="Times New Roman" w:hAnsi="Times New Roman" w:cs="Times New Roman"/>
        </w:rPr>
        <w:tab/>
      </w:r>
      <w:r w:rsidRPr="0045500A">
        <w:rPr>
          <w:rFonts w:ascii="Times New Roman" w:hAnsi="Times New Roman" w:cs="Times New Roman"/>
          <w:color w:val="FF0000"/>
        </w:rPr>
        <w:tab/>
      </w:r>
      <w:hyperlink r:id="rId10" w:history="1">
        <w:r w:rsidRPr="0045500A">
          <w:rPr>
            <w:rStyle w:val="Kpr"/>
            <w:rFonts w:ascii="Times New Roman" w:hAnsi="Times New Roman" w:cs="Times New Roman"/>
            <w:kern w:val="12"/>
          </w:rPr>
          <w:t>ekinay@messageiletisim.com</w:t>
        </w:r>
      </w:hyperlink>
      <w:r w:rsidRPr="0045500A">
        <w:rPr>
          <w:rFonts w:ascii="Times New Roman" w:hAnsi="Times New Roman" w:cs="Times New Roman"/>
        </w:rPr>
        <w:tab/>
      </w:r>
      <w:r w:rsidR="00FC028A" w:rsidRPr="0045500A">
        <w:rPr>
          <w:rFonts w:ascii="Times New Roman" w:hAnsi="Times New Roman" w:cs="Times New Roman"/>
        </w:rPr>
        <w:tab/>
        <w:t>Tel: 0.535.4291171</w:t>
      </w:r>
    </w:p>
    <w:sectPr w:rsidR="00851B06" w:rsidRPr="0045500A" w:rsidSect="000049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1A008" w14:textId="77777777" w:rsidR="00110D20" w:rsidRDefault="00110D20" w:rsidP="00E2250F">
      <w:pPr>
        <w:spacing w:after="0" w:line="240" w:lineRule="auto"/>
      </w:pPr>
      <w:r>
        <w:separator/>
      </w:r>
    </w:p>
  </w:endnote>
  <w:endnote w:type="continuationSeparator" w:id="0">
    <w:p w14:paraId="5DBDB07A" w14:textId="77777777" w:rsidR="00110D20" w:rsidRDefault="00110D20" w:rsidP="00E22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Nobel-Book">
    <w:altName w:val="Times New Roman"/>
    <w:charset w:val="00"/>
    <w:family w:val="auto"/>
    <w:pitch w:val="variable"/>
    <w:sig w:usb0="00000000" w:usb1="0000004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E92EF" w14:textId="77777777" w:rsidR="00110D20" w:rsidRDefault="00110D20" w:rsidP="00E2250F">
      <w:pPr>
        <w:spacing w:after="0" w:line="240" w:lineRule="auto"/>
      </w:pPr>
      <w:r>
        <w:separator/>
      </w:r>
    </w:p>
  </w:footnote>
  <w:footnote w:type="continuationSeparator" w:id="0">
    <w:p w14:paraId="02AC0EC7" w14:textId="77777777" w:rsidR="00110D20" w:rsidRDefault="00110D20" w:rsidP="00E22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60F8F"/>
    <w:multiLevelType w:val="hybridMultilevel"/>
    <w:tmpl w:val="4442ED1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28A21C20"/>
    <w:multiLevelType w:val="hybridMultilevel"/>
    <w:tmpl w:val="6CB60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4E458C"/>
    <w:multiLevelType w:val="hybridMultilevel"/>
    <w:tmpl w:val="C6B6AEF2"/>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B25"/>
    <w:rsid w:val="00000E4F"/>
    <w:rsid w:val="00001253"/>
    <w:rsid w:val="00002884"/>
    <w:rsid w:val="00004910"/>
    <w:rsid w:val="00005A45"/>
    <w:rsid w:val="000104FD"/>
    <w:rsid w:val="000112E1"/>
    <w:rsid w:val="00011A11"/>
    <w:rsid w:val="00012766"/>
    <w:rsid w:val="00014107"/>
    <w:rsid w:val="00015019"/>
    <w:rsid w:val="00015A60"/>
    <w:rsid w:val="00021E2C"/>
    <w:rsid w:val="0002234A"/>
    <w:rsid w:val="00022EF4"/>
    <w:rsid w:val="00032023"/>
    <w:rsid w:val="0003442E"/>
    <w:rsid w:val="0003641B"/>
    <w:rsid w:val="0003737A"/>
    <w:rsid w:val="00042D51"/>
    <w:rsid w:val="00043EF7"/>
    <w:rsid w:val="00045DD3"/>
    <w:rsid w:val="00046F9E"/>
    <w:rsid w:val="00061EFA"/>
    <w:rsid w:val="0006340A"/>
    <w:rsid w:val="00063B9E"/>
    <w:rsid w:val="000677E4"/>
    <w:rsid w:val="00067D3E"/>
    <w:rsid w:val="00080FDB"/>
    <w:rsid w:val="000853A2"/>
    <w:rsid w:val="00085C55"/>
    <w:rsid w:val="00085E89"/>
    <w:rsid w:val="000873C6"/>
    <w:rsid w:val="00094466"/>
    <w:rsid w:val="00095282"/>
    <w:rsid w:val="00097A62"/>
    <w:rsid w:val="000A04CA"/>
    <w:rsid w:val="000A1280"/>
    <w:rsid w:val="000A1CFF"/>
    <w:rsid w:val="000A2AC6"/>
    <w:rsid w:val="000A59F2"/>
    <w:rsid w:val="000A5FBB"/>
    <w:rsid w:val="000A6FC8"/>
    <w:rsid w:val="000A702C"/>
    <w:rsid w:val="000A75A4"/>
    <w:rsid w:val="000B1902"/>
    <w:rsid w:val="000B1E50"/>
    <w:rsid w:val="000B434A"/>
    <w:rsid w:val="000B6985"/>
    <w:rsid w:val="000B7327"/>
    <w:rsid w:val="000B75E2"/>
    <w:rsid w:val="000C3C74"/>
    <w:rsid w:val="000C3E54"/>
    <w:rsid w:val="000C4570"/>
    <w:rsid w:val="000C65EF"/>
    <w:rsid w:val="000C6675"/>
    <w:rsid w:val="000C7A25"/>
    <w:rsid w:val="000D1658"/>
    <w:rsid w:val="000D300D"/>
    <w:rsid w:val="000D4BE4"/>
    <w:rsid w:val="000E0C0A"/>
    <w:rsid w:val="000E1670"/>
    <w:rsid w:val="000E1761"/>
    <w:rsid w:val="000E2304"/>
    <w:rsid w:val="000E29AC"/>
    <w:rsid w:val="000E35B2"/>
    <w:rsid w:val="000E3AD0"/>
    <w:rsid w:val="000E41EA"/>
    <w:rsid w:val="000E6E04"/>
    <w:rsid w:val="000F77E7"/>
    <w:rsid w:val="00105D90"/>
    <w:rsid w:val="00107C74"/>
    <w:rsid w:val="00110D20"/>
    <w:rsid w:val="00110E72"/>
    <w:rsid w:val="00110F63"/>
    <w:rsid w:val="00112B72"/>
    <w:rsid w:val="00113D31"/>
    <w:rsid w:val="001167FB"/>
    <w:rsid w:val="00120B59"/>
    <w:rsid w:val="0012123E"/>
    <w:rsid w:val="00121968"/>
    <w:rsid w:val="001244DC"/>
    <w:rsid w:val="0012557F"/>
    <w:rsid w:val="00126FFF"/>
    <w:rsid w:val="0013294D"/>
    <w:rsid w:val="00133048"/>
    <w:rsid w:val="001331D1"/>
    <w:rsid w:val="001346C7"/>
    <w:rsid w:val="00134948"/>
    <w:rsid w:val="001376AC"/>
    <w:rsid w:val="001379EB"/>
    <w:rsid w:val="00146B1A"/>
    <w:rsid w:val="0014777E"/>
    <w:rsid w:val="001539A3"/>
    <w:rsid w:val="00153A43"/>
    <w:rsid w:val="001542AB"/>
    <w:rsid w:val="00156C69"/>
    <w:rsid w:val="00161CBD"/>
    <w:rsid w:val="00167263"/>
    <w:rsid w:val="001709E7"/>
    <w:rsid w:val="001710CC"/>
    <w:rsid w:val="00177260"/>
    <w:rsid w:val="00181B33"/>
    <w:rsid w:val="00185197"/>
    <w:rsid w:val="001854D5"/>
    <w:rsid w:val="0018553C"/>
    <w:rsid w:val="001949E9"/>
    <w:rsid w:val="001A1B0F"/>
    <w:rsid w:val="001A35C4"/>
    <w:rsid w:val="001A3CEC"/>
    <w:rsid w:val="001A5935"/>
    <w:rsid w:val="001A5981"/>
    <w:rsid w:val="001A7F33"/>
    <w:rsid w:val="001B1515"/>
    <w:rsid w:val="001B472C"/>
    <w:rsid w:val="001B5A7B"/>
    <w:rsid w:val="001B64BB"/>
    <w:rsid w:val="001B675F"/>
    <w:rsid w:val="001B75FA"/>
    <w:rsid w:val="001C3D88"/>
    <w:rsid w:val="001C523D"/>
    <w:rsid w:val="001D3E9E"/>
    <w:rsid w:val="001E1589"/>
    <w:rsid w:val="001E5069"/>
    <w:rsid w:val="001E5BE9"/>
    <w:rsid w:val="001F2C02"/>
    <w:rsid w:val="00202B68"/>
    <w:rsid w:val="00203AA2"/>
    <w:rsid w:val="002104DC"/>
    <w:rsid w:val="002304E2"/>
    <w:rsid w:val="00232BCC"/>
    <w:rsid w:val="002335F4"/>
    <w:rsid w:val="002341AE"/>
    <w:rsid w:val="00241235"/>
    <w:rsid w:val="0024316D"/>
    <w:rsid w:val="002433B6"/>
    <w:rsid w:val="00244BAB"/>
    <w:rsid w:val="00250C25"/>
    <w:rsid w:val="002548B1"/>
    <w:rsid w:val="002566CC"/>
    <w:rsid w:val="00256989"/>
    <w:rsid w:val="00256ED3"/>
    <w:rsid w:val="00261245"/>
    <w:rsid w:val="00262F06"/>
    <w:rsid w:val="00263780"/>
    <w:rsid w:val="002668CF"/>
    <w:rsid w:val="00270571"/>
    <w:rsid w:val="00271456"/>
    <w:rsid w:val="00271907"/>
    <w:rsid w:val="00271F33"/>
    <w:rsid w:val="002809D6"/>
    <w:rsid w:val="00281A3F"/>
    <w:rsid w:val="002826C8"/>
    <w:rsid w:val="00282E1F"/>
    <w:rsid w:val="00283F6A"/>
    <w:rsid w:val="0028627D"/>
    <w:rsid w:val="00287ACB"/>
    <w:rsid w:val="00287E22"/>
    <w:rsid w:val="00290390"/>
    <w:rsid w:val="002948E7"/>
    <w:rsid w:val="002A13C9"/>
    <w:rsid w:val="002A6DAA"/>
    <w:rsid w:val="002A7FE0"/>
    <w:rsid w:val="002B5135"/>
    <w:rsid w:val="002B555E"/>
    <w:rsid w:val="002C1CB7"/>
    <w:rsid w:val="002C32EC"/>
    <w:rsid w:val="002C5F48"/>
    <w:rsid w:val="002C5FE8"/>
    <w:rsid w:val="002C7D10"/>
    <w:rsid w:val="002D28D2"/>
    <w:rsid w:val="002D3E6D"/>
    <w:rsid w:val="002D5C17"/>
    <w:rsid w:val="002E0043"/>
    <w:rsid w:val="002E5238"/>
    <w:rsid w:val="002E5B10"/>
    <w:rsid w:val="002E6150"/>
    <w:rsid w:val="002F1B31"/>
    <w:rsid w:val="002F394F"/>
    <w:rsid w:val="002F67FA"/>
    <w:rsid w:val="003000D8"/>
    <w:rsid w:val="00301445"/>
    <w:rsid w:val="00301B47"/>
    <w:rsid w:val="00301CD3"/>
    <w:rsid w:val="00307397"/>
    <w:rsid w:val="003076B7"/>
    <w:rsid w:val="00307FC3"/>
    <w:rsid w:val="00312E96"/>
    <w:rsid w:val="00313595"/>
    <w:rsid w:val="00313C4D"/>
    <w:rsid w:val="003220C8"/>
    <w:rsid w:val="00323F0A"/>
    <w:rsid w:val="0032730A"/>
    <w:rsid w:val="0033061D"/>
    <w:rsid w:val="00330BBC"/>
    <w:rsid w:val="003319A7"/>
    <w:rsid w:val="00332C86"/>
    <w:rsid w:val="00334134"/>
    <w:rsid w:val="003357B7"/>
    <w:rsid w:val="00342B59"/>
    <w:rsid w:val="00343E89"/>
    <w:rsid w:val="00344AB1"/>
    <w:rsid w:val="003522A0"/>
    <w:rsid w:val="00353C56"/>
    <w:rsid w:val="00362271"/>
    <w:rsid w:val="00362F2B"/>
    <w:rsid w:val="0036448F"/>
    <w:rsid w:val="00364EAD"/>
    <w:rsid w:val="003652F5"/>
    <w:rsid w:val="003667B7"/>
    <w:rsid w:val="00367987"/>
    <w:rsid w:val="00372E0E"/>
    <w:rsid w:val="00373401"/>
    <w:rsid w:val="00373945"/>
    <w:rsid w:val="003743D5"/>
    <w:rsid w:val="003744BA"/>
    <w:rsid w:val="00374FED"/>
    <w:rsid w:val="00377846"/>
    <w:rsid w:val="00380A68"/>
    <w:rsid w:val="0038190C"/>
    <w:rsid w:val="00386D64"/>
    <w:rsid w:val="00387706"/>
    <w:rsid w:val="0039064E"/>
    <w:rsid w:val="003966F6"/>
    <w:rsid w:val="0039692A"/>
    <w:rsid w:val="003A098C"/>
    <w:rsid w:val="003A1535"/>
    <w:rsid w:val="003A1D26"/>
    <w:rsid w:val="003A537C"/>
    <w:rsid w:val="003B30C9"/>
    <w:rsid w:val="003B48C4"/>
    <w:rsid w:val="003B555C"/>
    <w:rsid w:val="003B7D68"/>
    <w:rsid w:val="003C01CA"/>
    <w:rsid w:val="003C1052"/>
    <w:rsid w:val="003C33A8"/>
    <w:rsid w:val="003C3E9F"/>
    <w:rsid w:val="003C6DBA"/>
    <w:rsid w:val="003D1EB9"/>
    <w:rsid w:val="003D2401"/>
    <w:rsid w:val="003D2EBC"/>
    <w:rsid w:val="003D31ED"/>
    <w:rsid w:val="003D4415"/>
    <w:rsid w:val="003D55CD"/>
    <w:rsid w:val="003D6DAC"/>
    <w:rsid w:val="003D6E29"/>
    <w:rsid w:val="003E4064"/>
    <w:rsid w:val="003E6669"/>
    <w:rsid w:val="003F059B"/>
    <w:rsid w:val="003F2146"/>
    <w:rsid w:val="003F36DB"/>
    <w:rsid w:val="003F5032"/>
    <w:rsid w:val="003F53E6"/>
    <w:rsid w:val="003F59B5"/>
    <w:rsid w:val="003F6709"/>
    <w:rsid w:val="004068FF"/>
    <w:rsid w:val="00407E66"/>
    <w:rsid w:val="00413920"/>
    <w:rsid w:val="0041398C"/>
    <w:rsid w:val="00417E47"/>
    <w:rsid w:val="00417ED2"/>
    <w:rsid w:val="00422FB7"/>
    <w:rsid w:val="00430408"/>
    <w:rsid w:val="00432039"/>
    <w:rsid w:val="00440343"/>
    <w:rsid w:val="00441ADB"/>
    <w:rsid w:val="00442C21"/>
    <w:rsid w:val="004433D3"/>
    <w:rsid w:val="00444DEB"/>
    <w:rsid w:val="00445F26"/>
    <w:rsid w:val="00451AEF"/>
    <w:rsid w:val="004525F0"/>
    <w:rsid w:val="004527B7"/>
    <w:rsid w:val="0045500A"/>
    <w:rsid w:val="00455B27"/>
    <w:rsid w:val="00460B6D"/>
    <w:rsid w:val="00460F2C"/>
    <w:rsid w:val="00461341"/>
    <w:rsid w:val="00463497"/>
    <w:rsid w:val="00470606"/>
    <w:rsid w:val="00472851"/>
    <w:rsid w:val="004736A7"/>
    <w:rsid w:val="0047377D"/>
    <w:rsid w:val="004748CE"/>
    <w:rsid w:val="00475180"/>
    <w:rsid w:val="00476C53"/>
    <w:rsid w:val="00481912"/>
    <w:rsid w:val="00481B90"/>
    <w:rsid w:val="00482FF5"/>
    <w:rsid w:val="00483817"/>
    <w:rsid w:val="00490CE2"/>
    <w:rsid w:val="0049111E"/>
    <w:rsid w:val="00492252"/>
    <w:rsid w:val="004933C5"/>
    <w:rsid w:val="00493505"/>
    <w:rsid w:val="004949D3"/>
    <w:rsid w:val="004A2D17"/>
    <w:rsid w:val="004A348A"/>
    <w:rsid w:val="004A3E6E"/>
    <w:rsid w:val="004A3F54"/>
    <w:rsid w:val="004A4633"/>
    <w:rsid w:val="004A64B9"/>
    <w:rsid w:val="004B41E0"/>
    <w:rsid w:val="004B7A90"/>
    <w:rsid w:val="004B7FA0"/>
    <w:rsid w:val="004C0B8F"/>
    <w:rsid w:val="004C1C60"/>
    <w:rsid w:val="004C329F"/>
    <w:rsid w:val="004C4FA4"/>
    <w:rsid w:val="004C6C73"/>
    <w:rsid w:val="004D2143"/>
    <w:rsid w:val="004E027F"/>
    <w:rsid w:val="004E1B09"/>
    <w:rsid w:val="004E28F7"/>
    <w:rsid w:val="004E349A"/>
    <w:rsid w:val="004E444F"/>
    <w:rsid w:val="004F2525"/>
    <w:rsid w:val="004F2BB6"/>
    <w:rsid w:val="004F757D"/>
    <w:rsid w:val="004F7A61"/>
    <w:rsid w:val="00506FDE"/>
    <w:rsid w:val="00527886"/>
    <w:rsid w:val="00532332"/>
    <w:rsid w:val="0053454C"/>
    <w:rsid w:val="00535A0A"/>
    <w:rsid w:val="00535CB2"/>
    <w:rsid w:val="00537769"/>
    <w:rsid w:val="00537796"/>
    <w:rsid w:val="00540900"/>
    <w:rsid w:val="005435A7"/>
    <w:rsid w:val="005464F7"/>
    <w:rsid w:val="005552E2"/>
    <w:rsid w:val="00556D25"/>
    <w:rsid w:val="00561356"/>
    <w:rsid w:val="005655F6"/>
    <w:rsid w:val="005672AB"/>
    <w:rsid w:val="005717F7"/>
    <w:rsid w:val="005724BE"/>
    <w:rsid w:val="00574F2E"/>
    <w:rsid w:val="005756A0"/>
    <w:rsid w:val="00580A57"/>
    <w:rsid w:val="00582922"/>
    <w:rsid w:val="00585323"/>
    <w:rsid w:val="00586E1B"/>
    <w:rsid w:val="00591F3B"/>
    <w:rsid w:val="005973D6"/>
    <w:rsid w:val="005A24D6"/>
    <w:rsid w:val="005A2AB9"/>
    <w:rsid w:val="005A55CC"/>
    <w:rsid w:val="005A70CB"/>
    <w:rsid w:val="005B0401"/>
    <w:rsid w:val="005B0436"/>
    <w:rsid w:val="005B1FD5"/>
    <w:rsid w:val="005B3070"/>
    <w:rsid w:val="005B3E2A"/>
    <w:rsid w:val="005B6B63"/>
    <w:rsid w:val="005C7D93"/>
    <w:rsid w:val="005D7BEC"/>
    <w:rsid w:val="005E0FC6"/>
    <w:rsid w:val="005E12E7"/>
    <w:rsid w:val="005E2BD5"/>
    <w:rsid w:val="005E3686"/>
    <w:rsid w:val="005E506F"/>
    <w:rsid w:val="005E6846"/>
    <w:rsid w:val="005E7FB8"/>
    <w:rsid w:val="005F1467"/>
    <w:rsid w:val="005F2071"/>
    <w:rsid w:val="005F5490"/>
    <w:rsid w:val="005F599F"/>
    <w:rsid w:val="005F67AC"/>
    <w:rsid w:val="005F6FAB"/>
    <w:rsid w:val="00600637"/>
    <w:rsid w:val="006014B5"/>
    <w:rsid w:val="006018C5"/>
    <w:rsid w:val="00604DB6"/>
    <w:rsid w:val="00605B2A"/>
    <w:rsid w:val="00612BDE"/>
    <w:rsid w:val="00614C7C"/>
    <w:rsid w:val="00617CFE"/>
    <w:rsid w:val="0062019C"/>
    <w:rsid w:val="00620BD4"/>
    <w:rsid w:val="006221B4"/>
    <w:rsid w:val="006253F1"/>
    <w:rsid w:val="006254C1"/>
    <w:rsid w:val="00625827"/>
    <w:rsid w:val="00627905"/>
    <w:rsid w:val="00627974"/>
    <w:rsid w:val="00630777"/>
    <w:rsid w:val="006343DF"/>
    <w:rsid w:val="00636BC3"/>
    <w:rsid w:val="00640CFE"/>
    <w:rsid w:val="006419F0"/>
    <w:rsid w:val="00643068"/>
    <w:rsid w:val="006439A6"/>
    <w:rsid w:val="00644A85"/>
    <w:rsid w:val="00652611"/>
    <w:rsid w:val="00652CF1"/>
    <w:rsid w:val="00655408"/>
    <w:rsid w:val="00656004"/>
    <w:rsid w:val="006570BF"/>
    <w:rsid w:val="006575E1"/>
    <w:rsid w:val="00657AC8"/>
    <w:rsid w:val="0066099A"/>
    <w:rsid w:val="006617A3"/>
    <w:rsid w:val="00664A7D"/>
    <w:rsid w:val="00666C18"/>
    <w:rsid w:val="0067012B"/>
    <w:rsid w:val="0067441A"/>
    <w:rsid w:val="00680301"/>
    <w:rsid w:val="006812F0"/>
    <w:rsid w:val="00683E55"/>
    <w:rsid w:val="00696865"/>
    <w:rsid w:val="006A15F3"/>
    <w:rsid w:val="006A5F76"/>
    <w:rsid w:val="006B1E82"/>
    <w:rsid w:val="006B4A4C"/>
    <w:rsid w:val="006B6226"/>
    <w:rsid w:val="006B69D8"/>
    <w:rsid w:val="006B7042"/>
    <w:rsid w:val="006C0801"/>
    <w:rsid w:val="006C0D45"/>
    <w:rsid w:val="006C1BBE"/>
    <w:rsid w:val="006C42F1"/>
    <w:rsid w:val="006C7636"/>
    <w:rsid w:val="006D03C0"/>
    <w:rsid w:val="006D09CF"/>
    <w:rsid w:val="006D271A"/>
    <w:rsid w:val="006D5204"/>
    <w:rsid w:val="006D59DB"/>
    <w:rsid w:val="006D7619"/>
    <w:rsid w:val="006E01F1"/>
    <w:rsid w:val="006E0F46"/>
    <w:rsid w:val="006E17F3"/>
    <w:rsid w:val="006F13A0"/>
    <w:rsid w:val="006F2B5E"/>
    <w:rsid w:val="006F7068"/>
    <w:rsid w:val="007035E1"/>
    <w:rsid w:val="00707767"/>
    <w:rsid w:val="007079CB"/>
    <w:rsid w:val="007107EE"/>
    <w:rsid w:val="00713F10"/>
    <w:rsid w:val="00720B4D"/>
    <w:rsid w:val="00722755"/>
    <w:rsid w:val="00722A42"/>
    <w:rsid w:val="007243F5"/>
    <w:rsid w:val="00726564"/>
    <w:rsid w:val="00727C0C"/>
    <w:rsid w:val="007324C1"/>
    <w:rsid w:val="0073652A"/>
    <w:rsid w:val="0074438B"/>
    <w:rsid w:val="00746048"/>
    <w:rsid w:val="0074655E"/>
    <w:rsid w:val="00755C5F"/>
    <w:rsid w:val="00762A15"/>
    <w:rsid w:val="00763347"/>
    <w:rsid w:val="00763B18"/>
    <w:rsid w:val="00764B28"/>
    <w:rsid w:val="0076583D"/>
    <w:rsid w:val="00772BB1"/>
    <w:rsid w:val="00774F10"/>
    <w:rsid w:val="00776C3B"/>
    <w:rsid w:val="00777A43"/>
    <w:rsid w:val="00783621"/>
    <w:rsid w:val="00783B36"/>
    <w:rsid w:val="0078604C"/>
    <w:rsid w:val="00787E44"/>
    <w:rsid w:val="007A0B7B"/>
    <w:rsid w:val="007A1579"/>
    <w:rsid w:val="007A53C0"/>
    <w:rsid w:val="007A7680"/>
    <w:rsid w:val="007B04B1"/>
    <w:rsid w:val="007B3E54"/>
    <w:rsid w:val="007B52DD"/>
    <w:rsid w:val="007C088C"/>
    <w:rsid w:val="007C54FE"/>
    <w:rsid w:val="007C5FD4"/>
    <w:rsid w:val="007C6B61"/>
    <w:rsid w:val="007D1165"/>
    <w:rsid w:val="007D480C"/>
    <w:rsid w:val="007D51EC"/>
    <w:rsid w:val="007D5C8C"/>
    <w:rsid w:val="007D6843"/>
    <w:rsid w:val="007E0BFE"/>
    <w:rsid w:val="007E0D28"/>
    <w:rsid w:val="007E2A0B"/>
    <w:rsid w:val="007E2D20"/>
    <w:rsid w:val="007E31A2"/>
    <w:rsid w:val="007E4D92"/>
    <w:rsid w:val="007F0F7A"/>
    <w:rsid w:val="007F7194"/>
    <w:rsid w:val="007F746B"/>
    <w:rsid w:val="00801E31"/>
    <w:rsid w:val="0080301D"/>
    <w:rsid w:val="00804686"/>
    <w:rsid w:val="008072E8"/>
    <w:rsid w:val="00812006"/>
    <w:rsid w:val="00812DDC"/>
    <w:rsid w:val="0081391B"/>
    <w:rsid w:val="00813B0F"/>
    <w:rsid w:val="008143B3"/>
    <w:rsid w:val="00815B64"/>
    <w:rsid w:val="00817D06"/>
    <w:rsid w:val="0082186E"/>
    <w:rsid w:val="008231B3"/>
    <w:rsid w:val="008236F5"/>
    <w:rsid w:val="008243D5"/>
    <w:rsid w:val="008303BA"/>
    <w:rsid w:val="00834455"/>
    <w:rsid w:val="008375CA"/>
    <w:rsid w:val="0083760F"/>
    <w:rsid w:val="00841F5C"/>
    <w:rsid w:val="00844B04"/>
    <w:rsid w:val="00850D0B"/>
    <w:rsid w:val="00851B06"/>
    <w:rsid w:val="00854D76"/>
    <w:rsid w:val="008558D2"/>
    <w:rsid w:val="00857748"/>
    <w:rsid w:val="0086006D"/>
    <w:rsid w:val="00860EB8"/>
    <w:rsid w:val="00866396"/>
    <w:rsid w:val="00871AEB"/>
    <w:rsid w:val="00880D4F"/>
    <w:rsid w:val="00881D1F"/>
    <w:rsid w:val="00881F5D"/>
    <w:rsid w:val="00882B51"/>
    <w:rsid w:val="0088539D"/>
    <w:rsid w:val="00887847"/>
    <w:rsid w:val="00887B37"/>
    <w:rsid w:val="0089078D"/>
    <w:rsid w:val="008934CF"/>
    <w:rsid w:val="00893EBA"/>
    <w:rsid w:val="00894F47"/>
    <w:rsid w:val="008972A8"/>
    <w:rsid w:val="008A1D99"/>
    <w:rsid w:val="008A7D4F"/>
    <w:rsid w:val="008B071E"/>
    <w:rsid w:val="008B07C0"/>
    <w:rsid w:val="008B0D5F"/>
    <w:rsid w:val="008C012C"/>
    <w:rsid w:val="008C65A4"/>
    <w:rsid w:val="008D63DE"/>
    <w:rsid w:val="008D7021"/>
    <w:rsid w:val="008D74B8"/>
    <w:rsid w:val="008E2346"/>
    <w:rsid w:val="008E2DDC"/>
    <w:rsid w:val="008E4A21"/>
    <w:rsid w:val="008E73FA"/>
    <w:rsid w:val="008F1A5E"/>
    <w:rsid w:val="008F341B"/>
    <w:rsid w:val="008F44B7"/>
    <w:rsid w:val="008F4FBA"/>
    <w:rsid w:val="008F6DD3"/>
    <w:rsid w:val="008F7C96"/>
    <w:rsid w:val="009053CF"/>
    <w:rsid w:val="00907FB9"/>
    <w:rsid w:val="0091166F"/>
    <w:rsid w:val="009158AC"/>
    <w:rsid w:val="00916B3F"/>
    <w:rsid w:val="00916C0E"/>
    <w:rsid w:val="00920F25"/>
    <w:rsid w:val="00920F61"/>
    <w:rsid w:val="009231E2"/>
    <w:rsid w:val="0092514B"/>
    <w:rsid w:val="00927475"/>
    <w:rsid w:val="00927A27"/>
    <w:rsid w:val="009333FA"/>
    <w:rsid w:val="0093771C"/>
    <w:rsid w:val="00942F50"/>
    <w:rsid w:val="00945466"/>
    <w:rsid w:val="00952F51"/>
    <w:rsid w:val="00955EEF"/>
    <w:rsid w:val="00964837"/>
    <w:rsid w:val="0097771A"/>
    <w:rsid w:val="00980DC8"/>
    <w:rsid w:val="009867EA"/>
    <w:rsid w:val="0099048B"/>
    <w:rsid w:val="00992B4F"/>
    <w:rsid w:val="00992D71"/>
    <w:rsid w:val="009A0D37"/>
    <w:rsid w:val="009A0DD7"/>
    <w:rsid w:val="009A220E"/>
    <w:rsid w:val="009A2514"/>
    <w:rsid w:val="009A3B24"/>
    <w:rsid w:val="009A5066"/>
    <w:rsid w:val="009A6A94"/>
    <w:rsid w:val="009A6EDF"/>
    <w:rsid w:val="009B03BB"/>
    <w:rsid w:val="009B08A8"/>
    <w:rsid w:val="009B0B63"/>
    <w:rsid w:val="009C3005"/>
    <w:rsid w:val="009C35DE"/>
    <w:rsid w:val="009C3C3E"/>
    <w:rsid w:val="009C5705"/>
    <w:rsid w:val="009D0FF9"/>
    <w:rsid w:val="009D169B"/>
    <w:rsid w:val="009D3436"/>
    <w:rsid w:val="009D48F3"/>
    <w:rsid w:val="009E544C"/>
    <w:rsid w:val="009E6DB0"/>
    <w:rsid w:val="009F1B5E"/>
    <w:rsid w:val="009F7F1D"/>
    <w:rsid w:val="00A012E8"/>
    <w:rsid w:val="00A013FF"/>
    <w:rsid w:val="00A11317"/>
    <w:rsid w:val="00A13897"/>
    <w:rsid w:val="00A15871"/>
    <w:rsid w:val="00A16ABB"/>
    <w:rsid w:val="00A205B6"/>
    <w:rsid w:val="00A2311E"/>
    <w:rsid w:val="00A23886"/>
    <w:rsid w:val="00A24789"/>
    <w:rsid w:val="00A25E9F"/>
    <w:rsid w:val="00A323E8"/>
    <w:rsid w:val="00A354F2"/>
    <w:rsid w:val="00A3792E"/>
    <w:rsid w:val="00A37C1A"/>
    <w:rsid w:val="00A40DB4"/>
    <w:rsid w:val="00A42240"/>
    <w:rsid w:val="00A448EB"/>
    <w:rsid w:val="00A50850"/>
    <w:rsid w:val="00A514A8"/>
    <w:rsid w:val="00A52E81"/>
    <w:rsid w:val="00A54D90"/>
    <w:rsid w:val="00A5604A"/>
    <w:rsid w:val="00A60C84"/>
    <w:rsid w:val="00A624FB"/>
    <w:rsid w:val="00A62CC0"/>
    <w:rsid w:val="00A62CF0"/>
    <w:rsid w:val="00A63759"/>
    <w:rsid w:val="00A66126"/>
    <w:rsid w:val="00A67902"/>
    <w:rsid w:val="00A67DCE"/>
    <w:rsid w:val="00A71122"/>
    <w:rsid w:val="00A73284"/>
    <w:rsid w:val="00A75446"/>
    <w:rsid w:val="00A75D9E"/>
    <w:rsid w:val="00A76407"/>
    <w:rsid w:val="00A76487"/>
    <w:rsid w:val="00A81600"/>
    <w:rsid w:val="00A8458D"/>
    <w:rsid w:val="00A847D3"/>
    <w:rsid w:val="00A8745C"/>
    <w:rsid w:val="00A96DE1"/>
    <w:rsid w:val="00A97868"/>
    <w:rsid w:val="00AA026D"/>
    <w:rsid w:val="00AA1BE0"/>
    <w:rsid w:val="00AA3173"/>
    <w:rsid w:val="00AA6154"/>
    <w:rsid w:val="00AB07E0"/>
    <w:rsid w:val="00AB4113"/>
    <w:rsid w:val="00AB679C"/>
    <w:rsid w:val="00AB6E9F"/>
    <w:rsid w:val="00AB7F65"/>
    <w:rsid w:val="00AC0467"/>
    <w:rsid w:val="00AC0A83"/>
    <w:rsid w:val="00AC1E25"/>
    <w:rsid w:val="00AC220E"/>
    <w:rsid w:val="00AC3B74"/>
    <w:rsid w:val="00AC5706"/>
    <w:rsid w:val="00AD4586"/>
    <w:rsid w:val="00AD6B13"/>
    <w:rsid w:val="00AE01D6"/>
    <w:rsid w:val="00AE04D1"/>
    <w:rsid w:val="00AF0799"/>
    <w:rsid w:val="00AF095F"/>
    <w:rsid w:val="00AF09C7"/>
    <w:rsid w:val="00AF0BBF"/>
    <w:rsid w:val="00AF2B57"/>
    <w:rsid w:val="00B03166"/>
    <w:rsid w:val="00B03785"/>
    <w:rsid w:val="00B04FC4"/>
    <w:rsid w:val="00B052EB"/>
    <w:rsid w:val="00B11969"/>
    <w:rsid w:val="00B1567B"/>
    <w:rsid w:val="00B21795"/>
    <w:rsid w:val="00B27407"/>
    <w:rsid w:val="00B274C9"/>
    <w:rsid w:val="00B35774"/>
    <w:rsid w:val="00B404DF"/>
    <w:rsid w:val="00B42A89"/>
    <w:rsid w:val="00B45C66"/>
    <w:rsid w:val="00B45EF4"/>
    <w:rsid w:val="00B5075F"/>
    <w:rsid w:val="00B5164E"/>
    <w:rsid w:val="00B5184B"/>
    <w:rsid w:val="00B51935"/>
    <w:rsid w:val="00B5250F"/>
    <w:rsid w:val="00B57641"/>
    <w:rsid w:val="00B5782D"/>
    <w:rsid w:val="00B6493F"/>
    <w:rsid w:val="00B65839"/>
    <w:rsid w:val="00B67AC9"/>
    <w:rsid w:val="00B8221D"/>
    <w:rsid w:val="00B82AB4"/>
    <w:rsid w:val="00B83109"/>
    <w:rsid w:val="00B95296"/>
    <w:rsid w:val="00BA259E"/>
    <w:rsid w:val="00BA5F68"/>
    <w:rsid w:val="00BB08D2"/>
    <w:rsid w:val="00BB0FF0"/>
    <w:rsid w:val="00BB30E0"/>
    <w:rsid w:val="00BB3B7A"/>
    <w:rsid w:val="00BB46A4"/>
    <w:rsid w:val="00BB5206"/>
    <w:rsid w:val="00BC11B8"/>
    <w:rsid w:val="00BC36B5"/>
    <w:rsid w:val="00BC72A5"/>
    <w:rsid w:val="00BD1EBA"/>
    <w:rsid w:val="00BD20C1"/>
    <w:rsid w:val="00BD2BF2"/>
    <w:rsid w:val="00BD68C9"/>
    <w:rsid w:val="00BE55E2"/>
    <w:rsid w:val="00BF192F"/>
    <w:rsid w:val="00BF33C5"/>
    <w:rsid w:val="00BF50EA"/>
    <w:rsid w:val="00BF51FB"/>
    <w:rsid w:val="00BF72ED"/>
    <w:rsid w:val="00BF7428"/>
    <w:rsid w:val="00BF7EC8"/>
    <w:rsid w:val="00C0015C"/>
    <w:rsid w:val="00C0173B"/>
    <w:rsid w:val="00C0188F"/>
    <w:rsid w:val="00C024D5"/>
    <w:rsid w:val="00C0409A"/>
    <w:rsid w:val="00C04348"/>
    <w:rsid w:val="00C06373"/>
    <w:rsid w:val="00C12E0C"/>
    <w:rsid w:val="00C13801"/>
    <w:rsid w:val="00C1683D"/>
    <w:rsid w:val="00C208A7"/>
    <w:rsid w:val="00C20BAD"/>
    <w:rsid w:val="00C222A5"/>
    <w:rsid w:val="00C25AFE"/>
    <w:rsid w:val="00C26E40"/>
    <w:rsid w:val="00C30706"/>
    <w:rsid w:val="00C318B9"/>
    <w:rsid w:val="00C31B29"/>
    <w:rsid w:val="00C451CA"/>
    <w:rsid w:val="00C455F8"/>
    <w:rsid w:val="00C47E4D"/>
    <w:rsid w:val="00C5118A"/>
    <w:rsid w:val="00C57D34"/>
    <w:rsid w:val="00C700C9"/>
    <w:rsid w:val="00C70986"/>
    <w:rsid w:val="00C71115"/>
    <w:rsid w:val="00C74AA3"/>
    <w:rsid w:val="00C760C3"/>
    <w:rsid w:val="00C77779"/>
    <w:rsid w:val="00C77D01"/>
    <w:rsid w:val="00C81A12"/>
    <w:rsid w:val="00C82FE9"/>
    <w:rsid w:val="00C86C6D"/>
    <w:rsid w:val="00C87251"/>
    <w:rsid w:val="00C927A3"/>
    <w:rsid w:val="00C963EA"/>
    <w:rsid w:val="00CA62B6"/>
    <w:rsid w:val="00CB1918"/>
    <w:rsid w:val="00CB2D67"/>
    <w:rsid w:val="00CB666D"/>
    <w:rsid w:val="00CB6B04"/>
    <w:rsid w:val="00CC17F1"/>
    <w:rsid w:val="00CC4111"/>
    <w:rsid w:val="00CC5F05"/>
    <w:rsid w:val="00CC69A0"/>
    <w:rsid w:val="00CC79F6"/>
    <w:rsid w:val="00CD1888"/>
    <w:rsid w:val="00CE1A30"/>
    <w:rsid w:val="00CE27AB"/>
    <w:rsid w:val="00CE32BF"/>
    <w:rsid w:val="00CE3C13"/>
    <w:rsid w:val="00CE3DE7"/>
    <w:rsid w:val="00CE78B9"/>
    <w:rsid w:val="00CF0624"/>
    <w:rsid w:val="00CF2C13"/>
    <w:rsid w:val="00CF33E1"/>
    <w:rsid w:val="00CF4249"/>
    <w:rsid w:val="00CF6EA9"/>
    <w:rsid w:val="00CF7806"/>
    <w:rsid w:val="00CF789E"/>
    <w:rsid w:val="00D00FAD"/>
    <w:rsid w:val="00D01D12"/>
    <w:rsid w:val="00D02046"/>
    <w:rsid w:val="00D14999"/>
    <w:rsid w:val="00D179BF"/>
    <w:rsid w:val="00D17E3B"/>
    <w:rsid w:val="00D23C04"/>
    <w:rsid w:val="00D2549B"/>
    <w:rsid w:val="00D25E4A"/>
    <w:rsid w:val="00D31581"/>
    <w:rsid w:val="00D33192"/>
    <w:rsid w:val="00D36A18"/>
    <w:rsid w:val="00D4238F"/>
    <w:rsid w:val="00D4388D"/>
    <w:rsid w:val="00D43D1B"/>
    <w:rsid w:val="00D5107C"/>
    <w:rsid w:val="00D539C6"/>
    <w:rsid w:val="00D5488D"/>
    <w:rsid w:val="00D60DCF"/>
    <w:rsid w:val="00D63C2E"/>
    <w:rsid w:val="00D656A0"/>
    <w:rsid w:val="00D74C85"/>
    <w:rsid w:val="00D77427"/>
    <w:rsid w:val="00D7793B"/>
    <w:rsid w:val="00D80D66"/>
    <w:rsid w:val="00D81598"/>
    <w:rsid w:val="00D83B49"/>
    <w:rsid w:val="00D8540F"/>
    <w:rsid w:val="00D87108"/>
    <w:rsid w:val="00D875B1"/>
    <w:rsid w:val="00D91743"/>
    <w:rsid w:val="00DA506A"/>
    <w:rsid w:val="00DA612B"/>
    <w:rsid w:val="00DB2087"/>
    <w:rsid w:val="00DB2128"/>
    <w:rsid w:val="00DB49B1"/>
    <w:rsid w:val="00DC056E"/>
    <w:rsid w:val="00DC0A86"/>
    <w:rsid w:val="00DC0C1E"/>
    <w:rsid w:val="00DC0CC8"/>
    <w:rsid w:val="00DC24B1"/>
    <w:rsid w:val="00DC768B"/>
    <w:rsid w:val="00DD348E"/>
    <w:rsid w:val="00DD35A0"/>
    <w:rsid w:val="00DD3CD0"/>
    <w:rsid w:val="00DD418A"/>
    <w:rsid w:val="00DD574C"/>
    <w:rsid w:val="00DD6846"/>
    <w:rsid w:val="00DD7061"/>
    <w:rsid w:val="00DD724D"/>
    <w:rsid w:val="00DE05C1"/>
    <w:rsid w:val="00DE2D19"/>
    <w:rsid w:val="00DE3CFC"/>
    <w:rsid w:val="00DE4C8E"/>
    <w:rsid w:val="00DE5079"/>
    <w:rsid w:val="00DE6513"/>
    <w:rsid w:val="00DE69C7"/>
    <w:rsid w:val="00DE6C55"/>
    <w:rsid w:val="00DF01EC"/>
    <w:rsid w:val="00DF0478"/>
    <w:rsid w:val="00DF0AF6"/>
    <w:rsid w:val="00DF1321"/>
    <w:rsid w:val="00DF2141"/>
    <w:rsid w:val="00DF2776"/>
    <w:rsid w:val="00DF2870"/>
    <w:rsid w:val="00DF3BC6"/>
    <w:rsid w:val="00DF3FC8"/>
    <w:rsid w:val="00DF7C70"/>
    <w:rsid w:val="00E079F8"/>
    <w:rsid w:val="00E11129"/>
    <w:rsid w:val="00E111F2"/>
    <w:rsid w:val="00E12C03"/>
    <w:rsid w:val="00E12E98"/>
    <w:rsid w:val="00E14ACC"/>
    <w:rsid w:val="00E16A1C"/>
    <w:rsid w:val="00E17212"/>
    <w:rsid w:val="00E179B3"/>
    <w:rsid w:val="00E21D98"/>
    <w:rsid w:val="00E2250F"/>
    <w:rsid w:val="00E24F27"/>
    <w:rsid w:val="00E26A04"/>
    <w:rsid w:val="00E26B12"/>
    <w:rsid w:val="00E26FC3"/>
    <w:rsid w:val="00E27F6F"/>
    <w:rsid w:val="00E3078B"/>
    <w:rsid w:val="00E32A20"/>
    <w:rsid w:val="00E40D6D"/>
    <w:rsid w:val="00E42203"/>
    <w:rsid w:val="00E42231"/>
    <w:rsid w:val="00E42348"/>
    <w:rsid w:val="00E43794"/>
    <w:rsid w:val="00E44347"/>
    <w:rsid w:val="00E44CB8"/>
    <w:rsid w:val="00E50F8B"/>
    <w:rsid w:val="00E53BF9"/>
    <w:rsid w:val="00E54E94"/>
    <w:rsid w:val="00E55710"/>
    <w:rsid w:val="00E572C2"/>
    <w:rsid w:val="00E604D3"/>
    <w:rsid w:val="00E61B52"/>
    <w:rsid w:val="00E6396D"/>
    <w:rsid w:val="00E6697B"/>
    <w:rsid w:val="00E6699B"/>
    <w:rsid w:val="00E66D50"/>
    <w:rsid w:val="00E67835"/>
    <w:rsid w:val="00E7332F"/>
    <w:rsid w:val="00E73B25"/>
    <w:rsid w:val="00E77203"/>
    <w:rsid w:val="00E818D9"/>
    <w:rsid w:val="00E81E65"/>
    <w:rsid w:val="00E82061"/>
    <w:rsid w:val="00E84E3E"/>
    <w:rsid w:val="00E8659D"/>
    <w:rsid w:val="00E86EEC"/>
    <w:rsid w:val="00E86F88"/>
    <w:rsid w:val="00E94EED"/>
    <w:rsid w:val="00E97413"/>
    <w:rsid w:val="00EA2588"/>
    <w:rsid w:val="00EA44B7"/>
    <w:rsid w:val="00EA47A2"/>
    <w:rsid w:val="00EA6315"/>
    <w:rsid w:val="00EA75E5"/>
    <w:rsid w:val="00EB10D1"/>
    <w:rsid w:val="00EB1A5C"/>
    <w:rsid w:val="00EB249C"/>
    <w:rsid w:val="00EB2E5B"/>
    <w:rsid w:val="00EB5E44"/>
    <w:rsid w:val="00EB62EE"/>
    <w:rsid w:val="00EC0078"/>
    <w:rsid w:val="00EC2CF9"/>
    <w:rsid w:val="00EC6791"/>
    <w:rsid w:val="00EC67F2"/>
    <w:rsid w:val="00ED433A"/>
    <w:rsid w:val="00EE3435"/>
    <w:rsid w:val="00EE5EA8"/>
    <w:rsid w:val="00EE6090"/>
    <w:rsid w:val="00EE75FD"/>
    <w:rsid w:val="00EF1947"/>
    <w:rsid w:val="00EF297E"/>
    <w:rsid w:val="00F028D0"/>
    <w:rsid w:val="00F15B96"/>
    <w:rsid w:val="00F17FF6"/>
    <w:rsid w:val="00F2102F"/>
    <w:rsid w:val="00F23446"/>
    <w:rsid w:val="00F23480"/>
    <w:rsid w:val="00F25673"/>
    <w:rsid w:val="00F27575"/>
    <w:rsid w:val="00F27AA2"/>
    <w:rsid w:val="00F30176"/>
    <w:rsid w:val="00F307D7"/>
    <w:rsid w:val="00F327FE"/>
    <w:rsid w:val="00F33A4E"/>
    <w:rsid w:val="00F35AD6"/>
    <w:rsid w:val="00F35DA4"/>
    <w:rsid w:val="00F4003E"/>
    <w:rsid w:val="00F40A50"/>
    <w:rsid w:val="00F45B33"/>
    <w:rsid w:val="00F479DD"/>
    <w:rsid w:val="00F52C64"/>
    <w:rsid w:val="00F53016"/>
    <w:rsid w:val="00F53BCF"/>
    <w:rsid w:val="00F55626"/>
    <w:rsid w:val="00F5612E"/>
    <w:rsid w:val="00F56D62"/>
    <w:rsid w:val="00F6042B"/>
    <w:rsid w:val="00F62B1C"/>
    <w:rsid w:val="00F65311"/>
    <w:rsid w:val="00F66915"/>
    <w:rsid w:val="00F66D03"/>
    <w:rsid w:val="00F72157"/>
    <w:rsid w:val="00F7261F"/>
    <w:rsid w:val="00F80248"/>
    <w:rsid w:val="00F8075B"/>
    <w:rsid w:val="00F83A35"/>
    <w:rsid w:val="00F844CA"/>
    <w:rsid w:val="00F926C4"/>
    <w:rsid w:val="00F97607"/>
    <w:rsid w:val="00FA53E2"/>
    <w:rsid w:val="00FA6E20"/>
    <w:rsid w:val="00FB41FE"/>
    <w:rsid w:val="00FB4224"/>
    <w:rsid w:val="00FB6543"/>
    <w:rsid w:val="00FC028A"/>
    <w:rsid w:val="00FC2127"/>
    <w:rsid w:val="00FC3C31"/>
    <w:rsid w:val="00FC4966"/>
    <w:rsid w:val="00FC5010"/>
    <w:rsid w:val="00FC6F4A"/>
    <w:rsid w:val="00FD0BB7"/>
    <w:rsid w:val="00FD1B3E"/>
    <w:rsid w:val="00FD76FA"/>
    <w:rsid w:val="00FF06C3"/>
    <w:rsid w:val="00FF2D3B"/>
    <w:rsid w:val="00FF5D3A"/>
    <w:rsid w:val="00FF614D"/>
    <w:rsid w:val="00FF73E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2C505"/>
  <w15:docId w15:val="{9BB23F91-8751-44FF-BC5E-3A4337C0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3A3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E32A20"/>
  </w:style>
  <w:style w:type="paragraph" w:styleId="AralkYok">
    <w:name w:val="No Spacing"/>
    <w:uiPriority w:val="1"/>
    <w:qFormat/>
    <w:rsid w:val="00A40DB4"/>
    <w:pPr>
      <w:spacing w:after="0" w:line="240" w:lineRule="auto"/>
    </w:pPr>
  </w:style>
  <w:style w:type="paragraph" w:styleId="BalonMetni">
    <w:name w:val="Balloon Text"/>
    <w:basedOn w:val="Normal"/>
    <w:link w:val="BalonMetniChar"/>
    <w:uiPriority w:val="99"/>
    <w:semiHidden/>
    <w:unhideWhenUsed/>
    <w:rsid w:val="008B0D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0D5F"/>
    <w:rPr>
      <w:rFonts w:ascii="Tahoma" w:hAnsi="Tahoma" w:cs="Tahoma"/>
      <w:sz w:val="16"/>
      <w:szCs w:val="16"/>
    </w:rPr>
  </w:style>
  <w:style w:type="character" w:styleId="Kpr">
    <w:name w:val="Hyperlink"/>
    <w:basedOn w:val="VarsaylanParagrafYazTipi"/>
    <w:uiPriority w:val="99"/>
    <w:unhideWhenUsed/>
    <w:rsid w:val="0032730A"/>
    <w:rPr>
      <w:color w:val="0000FF" w:themeColor="hyperlink"/>
      <w:u w:val="single"/>
    </w:rPr>
  </w:style>
  <w:style w:type="paragraph" w:styleId="stBilgi">
    <w:name w:val="header"/>
    <w:basedOn w:val="Normal"/>
    <w:link w:val="stBilgiChar"/>
    <w:uiPriority w:val="99"/>
    <w:unhideWhenUsed/>
    <w:rsid w:val="00E225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2250F"/>
  </w:style>
  <w:style w:type="paragraph" w:styleId="AltBilgi">
    <w:name w:val="footer"/>
    <w:basedOn w:val="Normal"/>
    <w:link w:val="AltBilgiChar"/>
    <w:uiPriority w:val="99"/>
    <w:unhideWhenUsed/>
    <w:rsid w:val="00E2250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2250F"/>
  </w:style>
  <w:style w:type="character" w:styleId="AklamaBavurusu">
    <w:name w:val="annotation reference"/>
    <w:basedOn w:val="VarsaylanParagrafYazTipi"/>
    <w:uiPriority w:val="99"/>
    <w:semiHidden/>
    <w:unhideWhenUsed/>
    <w:rsid w:val="00D02046"/>
    <w:rPr>
      <w:sz w:val="16"/>
      <w:szCs w:val="16"/>
    </w:rPr>
  </w:style>
  <w:style w:type="paragraph" w:styleId="AklamaMetni">
    <w:name w:val="annotation text"/>
    <w:basedOn w:val="Normal"/>
    <w:link w:val="AklamaMetniChar"/>
    <w:uiPriority w:val="99"/>
    <w:semiHidden/>
    <w:unhideWhenUsed/>
    <w:rsid w:val="00D0204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02046"/>
    <w:rPr>
      <w:sz w:val="20"/>
      <w:szCs w:val="20"/>
    </w:rPr>
  </w:style>
  <w:style w:type="paragraph" w:styleId="AklamaKonusu">
    <w:name w:val="annotation subject"/>
    <w:basedOn w:val="AklamaMetni"/>
    <w:next w:val="AklamaMetni"/>
    <w:link w:val="AklamaKonusuChar"/>
    <w:uiPriority w:val="99"/>
    <w:semiHidden/>
    <w:unhideWhenUsed/>
    <w:rsid w:val="00D02046"/>
    <w:rPr>
      <w:b/>
      <w:bCs/>
    </w:rPr>
  </w:style>
  <w:style w:type="character" w:customStyle="1" w:styleId="AklamaKonusuChar">
    <w:name w:val="Açıklama Konusu Char"/>
    <w:basedOn w:val="AklamaMetniChar"/>
    <w:link w:val="AklamaKonusu"/>
    <w:uiPriority w:val="99"/>
    <w:semiHidden/>
    <w:rsid w:val="00D02046"/>
    <w:rPr>
      <w:b/>
      <w:bCs/>
      <w:sz w:val="20"/>
      <w:szCs w:val="20"/>
    </w:rPr>
  </w:style>
  <w:style w:type="paragraph" w:customStyle="1" w:styleId="Lexusnormaltext">
    <w:name w:val="Lexus normal text"/>
    <w:basedOn w:val="Normal"/>
    <w:rsid w:val="00777A43"/>
    <w:pPr>
      <w:spacing w:before="240" w:after="0" w:line="240" w:lineRule="auto"/>
      <w:jc w:val="both"/>
    </w:pPr>
    <w:rPr>
      <w:rFonts w:ascii="Nobel-Book" w:eastAsia="MS Mincho" w:hAnsi="Nobel-Book" w:cs="Nobel-Book"/>
      <w:color w:val="000000"/>
      <w:sz w:val="24"/>
      <w:szCs w:val="24"/>
      <w:lang w:val="en-GB" w:eastAsia="ja-JP"/>
    </w:rPr>
  </w:style>
  <w:style w:type="paragraph" w:styleId="DipnotMetni">
    <w:name w:val="footnote text"/>
    <w:basedOn w:val="Normal"/>
    <w:link w:val="DipnotMetniChar"/>
    <w:uiPriority w:val="99"/>
    <w:semiHidden/>
    <w:unhideWhenUsed/>
    <w:rsid w:val="00120B59"/>
    <w:rPr>
      <w:rFonts w:ascii="Calibri" w:eastAsia="Calibri" w:hAnsi="Calibri" w:cs="Times New Roman"/>
      <w:sz w:val="20"/>
      <w:szCs w:val="20"/>
      <w:lang w:val="en-GB"/>
    </w:rPr>
  </w:style>
  <w:style w:type="character" w:customStyle="1" w:styleId="DipnotMetniChar">
    <w:name w:val="Dipnot Metni Char"/>
    <w:basedOn w:val="VarsaylanParagrafYazTipi"/>
    <w:link w:val="DipnotMetni"/>
    <w:uiPriority w:val="99"/>
    <w:semiHidden/>
    <w:rsid w:val="00120B59"/>
    <w:rPr>
      <w:rFonts w:ascii="Calibri" w:eastAsia="Calibri" w:hAnsi="Calibri" w:cs="Times New Roman"/>
      <w:sz w:val="20"/>
      <w:szCs w:val="20"/>
      <w:lang w:val="en-GB"/>
    </w:rPr>
  </w:style>
  <w:style w:type="character" w:styleId="DipnotBavurusu">
    <w:name w:val="footnote reference"/>
    <w:uiPriority w:val="99"/>
    <w:semiHidden/>
    <w:unhideWhenUsed/>
    <w:rsid w:val="00120B59"/>
    <w:rPr>
      <w:vertAlign w:val="superscript"/>
    </w:rPr>
  </w:style>
  <w:style w:type="paragraph" w:styleId="ListeParagraf">
    <w:name w:val="List Paragraph"/>
    <w:basedOn w:val="Normal"/>
    <w:uiPriority w:val="34"/>
    <w:qFormat/>
    <w:rsid w:val="00881D1F"/>
    <w:pPr>
      <w:ind w:left="720"/>
      <w:contextualSpacing/>
    </w:pPr>
    <w:rPr>
      <w:rFonts w:ascii="Calibri" w:eastAsia="Calibri" w:hAnsi="Calibri" w:cs="Times New Roman"/>
      <w:lang w:val="en-GB"/>
    </w:rPr>
  </w:style>
  <w:style w:type="paragraph" w:styleId="Dzeltme">
    <w:name w:val="Revision"/>
    <w:hidden/>
    <w:uiPriority w:val="99"/>
    <w:semiHidden/>
    <w:rsid w:val="00FD1B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6724">
      <w:bodyDiv w:val="1"/>
      <w:marLeft w:val="0"/>
      <w:marRight w:val="0"/>
      <w:marTop w:val="0"/>
      <w:marBottom w:val="0"/>
      <w:divBdr>
        <w:top w:val="none" w:sz="0" w:space="0" w:color="auto"/>
        <w:left w:val="none" w:sz="0" w:space="0" w:color="auto"/>
        <w:bottom w:val="none" w:sz="0" w:space="0" w:color="auto"/>
        <w:right w:val="none" w:sz="0" w:space="0" w:color="auto"/>
      </w:divBdr>
    </w:div>
    <w:div w:id="398869602">
      <w:bodyDiv w:val="1"/>
      <w:marLeft w:val="0"/>
      <w:marRight w:val="0"/>
      <w:marTop w:val="0"/>
      <w:marBottom w:val="0"/>
      <w:divBdr>
        <w:top w:val="none" w:sz="0" w:space="0" w:color="auto"/>
        <w:left w:val="none" w:sz="0" w:space="0" w:color="auto"/>
        <w:bottom w:val="none" w:sz="0" w:space="0" w:color="auto"/>
        <w:right w:val="none" w:sz="0" w:space="0" w:color="auto"/>
      </w:divBdr>
    </w:div>
    <w:div w:id="855848779">
      <w:bodyDiv w:val="1"/>
      <w:marLeft w:val="0"/>
      <w:marRight w:val="0"/>
      <w:marTop w:val="0"/>
      <w:marBottom w:val="0"/>
      <w:divBdr>
        <w:top w:val="none" w:sz="0" w:space="0" w:color="auto"/>
        <w:left w:val="none" w:sz="0" w:space="0" w:color="auto"/>
        <w:bottom w:val="none" w:sz="0" w:space="0" w:color="auto"/>
        <w:right w:val="none" w:sz="0" w:space="0" w:color="auto"/>
      </w:divBdr>
    </w:div>
    <w:div w:id="1060327321">
      <w:bodyDiv w:val="1"/>
      <w:marLeft w:val="0"/>
      <w:marRight w:val="0"/>
      <w:marTop w:val="0"/>
      <w:marBottom w:val="0"/>
      <w:divBdr>
        <w:top w:val="none" w:sz="0" w:space="0" w:color="auto"/>
        <w:left w:val="none" w:sz="0" w:space="0" w:color="auto"/>
        <w:bottom w:val="none" w:sz="0" w:space="0" w:color="auto"/>
        <w:right w:val="none" w:sz="0" w:space="0" w:color="auto"/>
      </w:divBdr>
    </w:div>
    <w:div w:id="1294171318">
      <w:bodyDiv w:val="1"/>
      <w:marLeft w:val="0"/>
      <w:marRight w:val="0"/>
      <w:marTop w:val="0"/>
      <w:marBottom w:val="0"/>
      <w:divBdr>
        <w:top w:val="none" w:sz="0" w:space="0" w:color="auto"/>
        <w:left w:val="none" w:sz="0" w:space="0" w:color="auto"/>
        <w:bottom w:val="none" w:sz="0" w:space="0" w:color="auto"/>
        <w:right w:val="none" w:sz="0" w:space="0" w:color="auto"/>
      </w:divBdr>
    </w:div>
    <w:div w:id="1299922445">
      <w:bodyDiv w:val="1"/>
      <w:marLeft w:val="0"/>
      <w:marRight w:val="0"/>
      <w:marTop w:val="0"/>
      <w:marBottom w:val="0"/>
      <w:divBdr>
        <w:top w:val="none" w:sz="0" w:space="0" w:color="auto"/>
        <w:left w:val="none" w:sz="0" w:space="0" w:color="auto"/>
        <w:bottom w:val="none" w:sz="0" w:space="0" w:color="auto"/>
        <w:right w:val="none" w:sz="0" w:space="0" w:color="auto"/>
      </w:divBdr>
    </w:div>
    <w:div w:id="1745490748">
      <w:bodyDiv w:val="1"/>
      <w:marLeft w:val="0"/>
      <w:marRight w:val="0"/>
      <w:marTop w:val="0"/>
      <w:marBottom w:val="0"/>
      <w:divBdr>
        <w:top w:val="none" w:sz="0" w:space="0" w:color="auto"/>
        <w:left w:val="none" w:sz="0" w:space="0" w:color="auto"/>
        <w:bottom w:val="none" w:sz="0" w:space="0" w:color="auto"/>
        <w:right w:val="none" w:sz="0" w:space="0" w:color="auto"/>
      </w:divBdr>
    </w:div>
    <w:div w:id="205835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kinay@messageiletisim.com" TargetMode="External"/><Relationship Id="rId4" Type="http://schemas.openxmlformats.org/officeDocument/2006/relationships/settings" Target="settings.xml"/><Relationship Id="rId9" Type="http://schemas.openxmlformats.org/officeDocument/2006/relationships/hyperlink" Target="mailto:fyurdatapan@messageiletisim.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9D307-7940-4A00-AE06-BF1477E4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48</Words>
  <Characters>1416</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ilay-HP</dc:creator>
  <cp:lastModifiedBy>Sadi Cilingir</cp:lastModifiedBy>
  <cp:revision>22</cp:revision>
  <cp:lastPrinted>2016-04-11T10:44:00Z</cp:lastPrinted>
  <dcterms:created xsi:type="dcterms:W3CDTF">2016-10-20T15:28:00Z</dcterms:created>
  <dcterms:modified xsi:type="dcterms:W3CDTF">2016-11-16T14:22:00Z</dcterms:modified>
</cp:coreProperties>
</file>